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53B" w:rsidRPr="00B04408" w:rsidRDefault="00D8553B" w:rsidP="00D85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408">
        <w:rPr>
          <w:rFonts w:ascii="Times New Roman" w:hAnsi="Times New Roman" w:cs="Times New Roman"/>
          <w:b/>
          <w:sz w:val="24"/>
          <w:szCs w:val="24"/>
        </w:rPr>
        <w:t>Рейтинговая таблица</w:t>
      </w:r>
    </w:p>
    <w:p w:rsidR="00D8553B" w:rsidRDefault="00D8553B" w:rsidP="00D855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ов участников муниципального этапа всеросс</w:t>
      </w:r>
      <w:r w:rsidR="00763419">
        <w:rPr>
          <w:rFonts w:ascii="Times New Roman" w:hAnsi="Times New Roman" w:cs="Times New Roman"/>
          <w:sz w:val="24"/>
          <w:szCs w:val="24"/>
        </w:rPr>
        <w:t>ийской олимпиады школьников 202</w:t>
      </w:r>
      <w:r w:rsidR="00FA581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8553B" w:rsidRDefault="00D8553B" w:rsidP="00D855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668D8">
        <w:rPr>
          <w:rFonts w:ascii="Times New Roman" w:hAnsi="Times New Roman" w:cs="Times New Roman"/>
          <w:sz w:val="24"/>
          <w:szCs w:val="24"/>
        </w:rPr>
        <w:t>экономике</w:t>
      </w:r>
    </w:p>
    <w:p w:rsidR="00D8553B" w:rsidRDefault="00A81EF4" w:rsidP="00D8553B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(максимальный балл: </w:t>
      </w:r>
      <w:proofErr w:type="gramStart"/>
      <w:r w:rsidR="009354AC">
        <w:rPr>
          <w:b/>
          <w:sz w:val="24"/>
          <w:szCs w:val="24"/>
        </w:rPr>
        <w:t>8</w:t>
      </w:r>
      <w:r w:rsidR="00FA5814">
        <w:rPr>
          <w:b/>
          <w:sz w:val="24"/>
          <w:szCs w:val="24"/>
        </w:rPr>
        <w:t xml:space="preserve">  –</w:t>
      </w:r>
      <w:proofErr w:type="gramEnd"/>
      <w:r w:rsidR="002668D8">
        <w:rPr>
          <w:b/>
          <w:sz w:val="24"/>
          <w:szCs w:val="24"/>
        </w:rPr>
        <w:t xml:space="preserve"> </w:t>
      </w:r>
      <w:r w:rsidR="00682145">
        <w:rPr>
          <w:b/>
          <w:sz w:val="24"/>
          <w:szCs w:val="24"/>
        </w:rPr>
        <w:t>10</w:t>
      </w:r>
      <w:r w:rsidR="002668D8">
        <w:rPr>
          <w:b/>
          <w:sz w:val="24"/>
          <w:szCs w:val="24"/>
        </w:rPr>
        <w:t xml:space="preserve"> </w:t>
      </w:r>
      <w:proofErr w:type="spellStart"/>
      <w:r w:rsidR="002668D8">
        <w:rPr>
          <w:b/>
          <w:sz w:val="24"/>
          <w:szCs w:val="24"/>
        </w:rPr>
        <w:t>кл</w:t>
      </w:r>
      <w:proofErr w:type="spellEnd"/>
      <w:r w:rsidR="002668D8">
        <w:rPr>
          <w:b/>
          <w:sz w:val="24"/>
          <w:szCs w:val="24"/>
        </w:rPr>
        <w:t>.</w:t>
      </w:r>
      <w:r w:rsidR="00682145">
        <w:rPr>
          <w:b/>
          <w:sz w:val="24"/>
          <w:szCs w:val="24"/>
        </w:rPr>
        <w:t xml:space="preserve">– </w:t>
      </w:r>
      <w:r w:rsidR="00D34354">
        <w:rPr>
          <w:b/>
          <w:sz w:val="24"/>
          <w:szCs w:val="24"/>
        </w:rPr>
        <w:t>100</w:t>
      </w:r>
      <w:r w:rsidR="00364F2E">
        <w:rPr>
          <w:b/>
          <w:sz w:val="24"/>
          <w:szCs w:val="24"/>
        </w:rPr>
        <w:t xml:space="preserve"> </w:t>
      </w:r>
      <w:r w:rsidR="00682145">
        <w:rPr>
          <w:b/>
          <w:sz w:val="24"/>
          <w:szCs w:val="24"/>
        </w:rPr>
        <w:t>б.</w:t>
      </w:r>
      <w:r w:rsidR="00D8553B" w:rsidRPr="00B04408">
        <w:rPr>
          <w:b/>
          <w:sz w:val="24"/>
          <w:szCs w:val="24"/>
        </w:rPr>
        <w:t>)</w:t>
      </w:r>
    </w:p>
    <w:p w:rsidR="00D8553B" w:rsidRDefault="00B04408" w:rsidP="002D15CB">
      <w:pPr>
        <w:spacing w:after="0"/>
        <w:jc w:val="center"/>
        <w:rPr>
          <w:color w:val="000000"/>
        </w:rPr>
      </w:pPr>
      <w:r>
        <w:rPr>
          <w:color w:val="000000"/>
        </w:rPr>
        <w:t xml:space="preserve">Рейтинг </w:t>
      </w:r>
      <w:proofErr w:type="gramStart"/>
      <w:r>
        <w:rPr>
          <w:color w:val="000000"/>
        </w:rPr>
        <w:t>среди :</w:t>
      </w:r>
      <w:proofErr w:type="gramEnd"/>
      <w:r>
        <w:rPr>
          <w:color w:val="000000"/>
        </w:rPr>
        <w:t xml:space="preserve"> </w:t>
      </w:r>
      <w:r w:rsidR="002668D8">
        <w:rPr>
          <w:color w:val="000000"/>
        </w:rPr>
        <w:t>8</w:t>
      </w:r>
      <w:r w:rsidR="00FA5814">
        <w:rPr>
          <w:color w:val="000000"/>
        </w:rPr>
        <w:t>-11</w:t>
      </w:r>
      <w:r w:rsidR="007F7B25">
        <w:rPr>
          <w:color w:val="000000"/>
        </w:rPr>
        <w:t xml:space="preserve"> </w:t>
      </w:r>
      <w:proofErr w:type="spellStart"/>
      <w:r w:rsidR="007F7B25">
        <w:rPr>
          <w:color w:val="000000"/>
        </w:rPr>
        <w:t>кл</w:t>
      </w:r>
      <w:proofErr w:type="spellEnd"/>
      <w:r w:rsidR="007F7B25">
        <w:rPr>
          <w:color w:val="000000"/>
        </w:rPr>
        <w:t>.</w:t>
      </w:r>
    </w:p>
    <w:p w:rsidR="00FA736A" w:rsidRDefault="00FA736A" w:rsidP="00E67B5A">
      <w:pPr>
        <w:spacing w:after="0"/>
        <w:ind w:right="-314"/>
        <w:rPr>
          <w:color w:val="000000"/>
        </w:rPr>
      </w:pPr>
    </w:p>
    <w:tbl>
      <w:tblPr>
        <w:tblpPr w:leftFromText="180" w:rightFromText="180" w:vertAnchor="text" w:horzAnchor="margin" w:tblpY="46"/>
        <w:tblOverlap w:val="never"/>
        <w:tblW w:w="12807" w:type="dxa"/>
        <w:tblLook w:val="04A0" w:firstRow="1" w:lastRow="0" w:firstColumn="1" w:lastColumn="0" w:noHBand="0" w:noVBand="1"/>
      </w:tblPr>
      <w:tblGrid>
        <w:gridCol w:w="468"/>
        <w:gridCol w:w="1932"/>
        <w:gridCol w:w="1996"/>
        <w:gridCol w:w="2203"/>
        <w:gridCol w:w="2976"/>
        <w:gridCol w:w="1077"/>
        <w:gridCol w:w="1036"/>
        <w:gridCol w:w="1119"/>
      </w:tblGrid>
      <w:tr w:rsidR="002668D8" w:rsidRPr="009D77F9" w:rsidTr="00995995">
        <w:trPr>
          <w:trHeight w:val="1440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D8" w:rsidRPr="009D77F9" w:rsidRDefault="002668D8" w:rsidP="009959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7F9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D8" w:rsidRPr="009D77F9" w:rsidRDefault="002668D8" w:rsidP="009959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D8" w:rsidRPr="009D77F9" w:rsidRDefault="002668D8" w:rsidP="009959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D8" w:rsidRPr="009D77F9" w:rsidRDefault="002668D8" w:rsidP="009959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8D8" w:rsidRPr="009D77F9" w:rsidRDefault="002668D8" w:rsidP="009959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Полное название общеобразовательного учреждения по уставу*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D8" w:rsidRPr="009D77F9" w:rsidRDefault="002668D8" w:rsidP="009959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D8" w:rsidRPr="009D77F9" w:rsidRDefault="002668D8" w:rsidP="009959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Итог (баллы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D8" w:rsidRPr="009D77F9" w:rsidRDefault="002668D8" w:rsidP="009959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Рейтинг</w:t>
            </w:r>
          </w:p>
        </w:tc>
      </w:tr>
      <w:tr w:rsidR="002668D8" w:rsidRPr="009D77F9" w:rsidTr="00995995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D8" w:rsidRPr="00AA1BC3" w:rsidRDefault="002668D8" w:rsidP="00995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D8" w:rsidRPr="00AA1BC3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ньев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D8" w:rsidRPr="00AA1BC3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рослав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D8" w:rsidRPr="00AA1BC3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D8" w:rsidRPr="00AA1BC3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D8" w:rsidRPr="00AA1BC3" w:rsidRDefault="002668D8" w:rsidP="00995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D8" w:rsidRPr="00AA1BC3" w:rsidRDefault="002668D8" w:rsidP="00995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D8" w:rsidRPr="00AA1BC3" w:rsidRDefault="002668D8" w:rsidP="00995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68D8" w:rsidRPr="009D77F9" w:rsidTr="00995995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D8" w:rsidRPr="00AA1BC3" w:rsidRDefault="002668D8" w:rsidP="00995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D8" w:rsidRPr="00AA1BC3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рмистрова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D8" w:rsidRPr="00AA1BC3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тлана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D8" w:rsidRPr="00AA1BC3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8D8" w:rsidRPr="00AA1BC3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Бабстово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D8" w:rsidRPr="00AA1BC3" w:rsidRDefault="002668D8" w:rsidP="00995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D8" w:rsidRPr="00AA1BC3" w:rsidRDefault="002668D8" w:rsidP="00995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8D8" w:rsidRPr="00AA1BC3" w:rsidRDefault="002668D8" w:rsidP="00995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68D8" w:rsidRPr="009D77F9" w:rsidTr="00995995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8D8" w:rsidRPr="00AA1BC3" w:rsidRDefault="002668D8" w:rsidP="00995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8D8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ромцев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8D8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ья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8D8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гень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668D8" w:rsidRPr="00AA1BC3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8D8" w:rsidRDefault="002668D8" w:rsidP="00995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8D8" w:rsidRDefault="002668D8" w:rsidP="00995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8D8" w:rsidRDefault="002668D8" w:rsidP="00995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68D8" w:rsidRPr="009D77F9" w:rsidTr="00995995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8D8" w:rsidRPr="00AA1BC3" w:rsidRDefault="002668D8" w:rsidP="00995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8D8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гачева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8D8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сения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8D8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668D8" w:rsidRPr="00AA1BC3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8D8" w:rsidRDefault="002668D8" w:rsidP="00995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8D8" w:rsidRDefault="002668D8" w:rsidP="00995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8D8" w:rsidRDefault="002668D8" w:rsidP="00995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68D8" w:rsidRPr="009D77F9" w:rsidTr="00995995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8D8" w:rsidRPr="00AA1BC3" w:rsidRDefault="002668D8" w:rsidP="00995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8D8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оматов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8D8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иса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8D8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ь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668D8" w:rsidRPr="00AA1BC3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8D8" w:rsidRDefault="002668D8" w:rsidP="00995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8D8" w:rsidRDefault="002668D8" w:rsidP="00995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8D8" w:rsidRDefault="002668D8" w:rsidP="00995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668D8" w:rsidRPr="009D77F9" w:rsidTr="00995995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8D8" w:rsidRPr="00AA1BC3" w:rsidRDefault="002668D8" w:rsidP="00995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8D8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гут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8D8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иил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8D8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с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668D8" w:rsidRPr="00AA1BC3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8D8" w:rsidRDefault="002668D8" w:rsidP="00995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8D8" w:rsidRDefault="002668D8" w:rsidP="00995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8D8" w:rsidRDefault="002668D8" w:rsidP="00995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668D8" w:rsidRPr="009D77F9" w:rsidTr="00995995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8D8" w:rsidRPr="00AA1BC3" w:rsidRDefault="002668D8" w:rsidP="00995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8D8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амцова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8D8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ия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8D8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ячеслав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68D8" w:rsidRPr="00AA1BC3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8D8" w:rsidRDefault="002668D8" w:rsidP="00995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8D8" w:rsidRDefault="002668D8" w:rsidP="00995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8D8" w:rsidRDefault="002668D8" w:rsidP="00995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68D8" w:rsidRPr="009D77F9" w:rsidTr="00995995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8D8" w:rsidRPr="00AA1BC3" w:rsidRDefault="002668D8" w:rsidP="00995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8D8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ролова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8D8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талина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8D8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таль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68D8" w:rsidRPr="00AA1BC3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8D8" w:rsidRDefault="002668D8" w:rsidP="00995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8D8" w:rsidRDefault="002668D8" w:rsidP="00995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8D8" w:rsidRDefault="002668D8" w:rsidP="00995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68D8" w:rsidRPr="009D77F9" w:rsidTr="00995995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D8" w:rsidRPr="00AA1BC3" w:rsidRDefault="002668D8" w:rsidP="00995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D8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зов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D8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гений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D8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иль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D8" w:rsidRPr="00AA1BC3" w:rsidRDefault="002668D8" w:rsidP="009959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D8" w:rsidRDefault="002668D8" w:rsidP="00995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D8" w:rsidRDefault="002668D8" w:rsidP="00995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D8" w:rsidRDefault="002668D8" w:rsidP="00995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B77B26" w:rsidRDefault="00B77B26" w:rsidP="00682145"/>
    <w:sectPr w:rsidR="00B77B26" w:rsidSect="00D855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53B"/>
    <w:rsid w:val="00082C76"/>
    <w:rsid w:val="000A1190"/>
    <w:rsid w:val="000A5AFF"/>
    <w:rsid w:val="000C1F59"/>
    <w:rsid w:val="000D1B10"/>
    <w:rsid w:val="0013471A"/>
    <w:rsid w:val="00171378"/>
    <w:rsid w:val="001B4362"/>
    <w:rsid w:val="001E4437"/>
    <w:rsid w:val="00233259"/>
    <w:rsid w:val="002668D8"/>
    <w:rsid w:val="002B0181"/>
    <w:rsid w:val="002D15CB"/>
    <w:rsid w:val="002E2985"/>
    <w:rsid w:val="00331D0D"/>
    <w:rsid w:val="003351CC"/>
    <w:rsid w:val="00364F2E"/>
    <w:rsid w:val="00380259"/>
    <w:rsid w:val="003C5C98"/>
    <w:rsid w:val="003E67B7"/>
    <w:rsid w:val="004A1432"/>
    <w:rsid w:val="004D65A0"/>
    <w:rsid w:val="004E394C"/>
    <w:rsid w:val="005226A6"/>
    <w:rsid w:val="005B1244"/>
    <w:rsid w:val="00616BE9"/>
    <w:rsid w:val="00682145"/>
    <w:rsid w:val="00682815"/>
    <w:rsid w:val="006B031A"/>
    <w:rsid w:val="006B5765"/>
    <w:rsid w:val="006C5B80"/>
    <w:rsid w:val="006E6F5E"/>
    <w:rsid w:val="00707960"/>
    <w:rsid w:val="00757617"/>
    <w:rsid w:val="00763419"/>
    <w:rsid w:val="00764755"/>
    <w:rsid w:val="00780AC2"/>
    <w:rsid w:val="00785A94"/>
    <w:rsid w:val="007F32A6"/>
    <w:rsid w:val="007F7B25"/>
    <w:rsid w:val="00802FC8"/>
    <w:rsid w:val="00822CCE"/>
    <w:rsid w:val="00840C98"/>
    <w:rsid w:val="008F4179"/>
    <w:rsid w:val="00903C27"/>
    <w:rsid w:val="009354AC"/>
    <w:rsid w:val="00960957"/>
    <w:rsid w:val="009861EE"/>
    <w:rsid w:val="00986808"/>
    <w:rsid w:val="009905A5"/>
    <w:rsid w:val="009923CF"/>
    <w:rsid w:val="009948FA"/>
    <w:rsid w:val="00995995"/>
    <w:rsid w:val="009B2D39"/>
    <w:rsid w:val="009C258F"/>
    <w:rsid w:val="009D77F9"/>
    <w:rsid w:val="009F0D4B"/>
    <w:rsid w:val="00A17457"/>
    <w:rsid w:val="00A712C3"/>
    <w:rsid w:val="00A81EF4"/>
    <w:rsid w:val="00AA1BC3"/>
    <w:rsid w:val="00AA5008"/>
    <w:rsid w:val="00AD7175"/>
    <w:rsid w:val="00B04408"/>
    <w:rsid w:val="00B311A6"/>
    <w:rsid w:val="00B55A4B"/>
    <w:rsid w:val="00B77B26"/>
    <w:rsid w:val="00C5426A"/>
    <w:rsid w:val="00C97271"/>
    <w:rsid w:val="00CB3867"/>
    <w:rsid w:val="00CE7B92"/>
    <w:rsid w:val="00D34354"/>
    <w:rsid w:val="00D75E88"/>
    <w:rsid w:val="00D8553B"/>
    <w:rsid w:val="00DE084E"/>
    <w:rsid w:val="00DE7E88"/>
    <w:rsid w:val="00E54CFC"/>
    <w:rsid w:val="00E57AE1"/>
    <w:rsid w:val="00E67B5A"/>
    <w:rsid w:val="00ED1345"/>
    <w:rsid w:val="00ED5F2C"/>
    <w:rsid w:val="00F267F7"/>
    <w:rsid w:val="00F27968"/>
    <w:rsid w:val="00F44DF4"/>
    <w:rsid w:val="00F528EA"/>
    <w:rsid w:val="00FA5814"/>
    <w:rsid w:val="00FA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3BD74"/>
  <w15:docId w15:val="{34AF3B45-1DEB-43CC-AD11-1C0D046D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5A4C-48C8-4238-9BC4-20E7CE30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obr_direck rmk</dc:creator>
  <cp:keywords/>
  <dc:description/>
  <cp:lastModifiedBy>RMK-1</cp:lastModifiedBy>
  <cp:revision>66</cp:revision>
  <cp:lastPrinted>2020-12-04T02:32:00Z</cp:lastPrinted>
  <dcterms:created xsi:type="dcterms:W3CDTF">2019-11-21T00:45:00Z</dcterms:created>
  <dcterms:modified xsi:type="dcterms:W3CDTF">2023-12-19T01:45:00Z</dcterms:modified>
</cp:coreProperties>
</file>